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КАЗ №</w:t>
      </w:r>
      <w:r w:rsidR="007A7CFD">
        <w:rPr>
          <w:sz w:val="28"/>
          <w:szCs w:val="28"/>
        </w:rPr>
        <w:t xml:space="preserve"> </w:t>
      </w:r>
      <w:r w:rsidR="00BC27D2">
        <w:rPr>
          <w:sz w:val="28"/>
          <w:szCs w:val="28"/>
        </w:rPr>
        <w:t>_________</w:t>
      </w: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27D2">
        <w:rPr>
          <w:sz w:val="28"/>
          <w:szCs w:val="28"/>
        </w:rPr>
        <w:t>________________</w:t>
      </w:r>
      <w:bookmarkStart w:id="0" w:name="_GoBack"/>
      <w:bookmarkEnd w:id="0"/>
      <w:r w:rsidR="00BC27D2">
        <w:rPr>
          <w:sz w:val="28"/>
          <w:szCs w:val="28"/>
        </w:rPr>
        <w:t>_</w:t>
      </w:r>
      <w:r w:rsidR="00703AC4">
        <w:rPr>
          <w:sz w:val="28"/>
          <w:szCs w:val="28"/>
        </w:rPr>
        <w:t xml:space="preserve"> 20</w:t>
      </w:r>
      <w:r w:rsidR="00515AAC">
        <w:rPr>
          <w:sz w:val="28"/>
          <w:szCs w:val="28"/>
        </w:rPr>
        <w:t>2</w:t>
      </w:r>
      <w:r w:rsidR="00BC27D2">
        <w:rPr>
          <w:sz w:val="28"/>
          <w:szCs w:val="28"/>
        </w:rPr>
        <w:t>1</w:t>
      </w:r>
      <w:r w:rsidR="00390791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Pr="004002D3" w:rsidRDefault="00321E38" w:rsidP="00577A84">
            <w:pPr>
              <w:pStyle w:val="tekstob"/>
              <w:spacing w:before="0" w:beforeAutospacing="0" w:after="0" w:afterAutospacing="0"/>
              <w:jc w:val="both"/>
            </w:pPr>
            <w:r w:rsidRPr="004002D3">
              <w:t>«</w:t>
            </w:r>
            <w:r w:rsidR="00357652" w:rsidRPr="004002D3">
              <w:t>О</w:t>
            </w:r>
            <w:r w:rsidR="005E1F72" w:rsidRPr="004002D3">
              <w:t xml:space="preserve">б </w:t>
            </w:r>
            <w:r w:rsidR="005B7AA3">
              <w:t>установлении</w:t>
            </w:r>
            <w:r w:rsidR="005762D9">
              <w:t xml:space="preserve"> групп</w:t>
            </w:r>
            <w:r w:rsidR="00577A84">
              <w:t>ы</w:t>
            </w:r>
            <w:r w:rsidR="005762D9">
              <w:t xml:space="preserve"> по оплате труда</w:t>
            </w:r>
            <w:r w:rsidR="005B7AA3">
              <w:t xml:space="preserve"> и коэффициент</w:t>
            </w:r>
            <w:r w:rsidR="00577A84">
              <w:t>а</w:t>
            </w:r>
            <w:r w:rsidR="005B7AA3">
              <w:t xml:space="preserve"> масштаба управления</w:t>
            </w:r>
            <w:r w:rsidR="005762D9">
              <w:t xml:space="preserve"> руководителю </w:t>
            </w:r>
            <w:r w:rsidR="005762D9" w:rsidRPr="005762D9">
              <w:t>Государственного бюджетного учреждения Ленинградской области «Фонд имущества Ленинградской области»</w:t>
            </w:r>
            <w:r w:rsidR="005762D9">
              <w:t>, подведомственного Комитету государственного заказа Ленинградской области</w:t>
            </w:r>
            <w:r w:rsidR="009142EB" w:rsidRPr="009142EB">
              <w:t xml:space="preserve"> </w:t>
            </w:r>
            <w:r w:rsidR="009142EB">
              <w:t xml:space="preserve">и о признании </w:t>
            </w:r>
            <w:proofErr w:type="gramStart"/>
            <w:r w:rsidR="009142EB">
              <w:t>утратившим</w:t>
            </w:r>
            <w:proofErr w:type="gramEnd"/>
            <w:r w:rsidR="009142EB">
              <w:t xml:space="preserve"> силу приказа Комитета государственного заказа Ленинградской области </w:t>
            </w:r>
            <w:r w:rsidR="009142EB" w:rsidRPr="009142EB">
              <w:t>от «07» июля 2020 года</w:t>
            </w:r>
            <w:r w:rsidR="009142EB">
              <w:t xml:space="preserve"> № 14-п</w:t>
            </w:r>
            <w:r w:rsidR="0033019D" w:rsidRPr="004002D3">
              <w:t>»</w:t>
            </w:r>
            <w:r w:rsidR="002F196E" w:rsidRPr="004002D3"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5B7AA3" w:rsidRDefault="004002D3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F2712">
        <w:rPr>
          <w:sz w:val="28"/>
          <w:szCs w:val="28"/>
          <w:lang w:eastAsia="en-US"/>
        </w:rPr>
        <w:t xml:space="preserve">В целях </w:t>
      </w:r>
      <w:r>
        <w:rPr>
          <w:sz w:val="28"/>
          <w:szCs w:val="28"/>
          <w:lang w:eastAsia="en-US"/>
        </w:rPr>
        <w:t>реализации</w:t>
      </w:r>
      <w:r w:rsidRPr="008F2712">
        <w:rPr>
          <w:sz w:val="28"/>
          <w:szCs w:val="28"/>
          <w:lang w:eastAsia="en-US"/>
        </w:rPr>
        <w:t xml:space="preserve"> </w:t>
      </w:r>
      <w:r w:rsidRPr="00486075">
        <w:rPr>
          <w:sz w:val="28"/>
          <w:szCs w:val="28"/>
        </w:rPr>
        <w:t>постановления Правительства Ленинградской области</w:t>
      </w:r>
      <w:r>
        <w:rPr>
          <w:sz w:val="28"/>
          <w:szCs w:val="28"/>
        </w:rPr>
        <w:t xml:space="preserve"> от 30 апреля 2020 года № 262 </w:t>
      </w:r>
      <w:r w:rsidRPr="00486075"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Положения</w:t>
      </w:r>
      <w:r w:rsidRPr="00527427">
        <w:rPr>
          <w:sz w:val="28"/>
          <w:szCs w:val="28"/>
        </w:rPr>
        <w:t xml:space="preserve"> о системах оплаты труда в государственных учреждениях Ленинградской области по видам экономической деятельности</w:t>
      </w:r>
      <w:r>
        <w:rPr>
          <w:sz w:val="28"/>
          <w:szCs w:val="28"/>
        </w:rPr>
        <w:t xml:space="preserve"> и </w:t>
      </w:r>
      <w:r w:rsidRPr="005B7AA3">
        <w:rPr>
          <w:sz w:val="28"/>
          <w:szCs w:val="28"/>
        </w:rPr>
        <w:t xml:space="preserve">признании </w:t>
      </w:r>
      <w:proofErr w:type="gramStart"/>
      <w:r w:rsidRPr="005B7AA3">
        <w:rPr>
          <w:sz w:val="28"/>
          <w:szCs w:val="28"/>
        </w:rPr>
        <w:t>утратившими</w:t>
      </w:r>
      <w:proofErr w:type="gramEnd"/>
      <w:r w:rsidRPr="005B7AA3">
        <w:rPr>
          <w:sz w:val="28"/>
          <w:szCs w:val="28"/>
        </w:rPr>
        <w:t xml:space="preserve"> силу полностью или частично отдельных постановлений Правительства Ленинградской области» </w:t>
      </w:r>
      <w:r w:rsidR="00BE260D" w:rsidRPr="005B7AA3">
        <w:rPr>
          <w:sz w:val="28"/>
          <w:szCs w:val="28"/>
        </w:rPr>
        <w:t xml:space="preserve">ПРИКАЗЫВАЮ: </w:t>
      </w:r>
    </w:p>
    <w:p w:rsidR="005B7AA3" w:rsidRPr="005B7AA3" w:rsidRDefault="005B7AA3" w:rsidP="005A47ED">
      <w:pPr>
        <w:pStyle w:val="tekstob"/>
        <w:numPr>
          <w:ilvl w:val="0"/>
          <w:numId w:val="7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7AA3">
        <w:rPr>
          <w:sz w:val="28"/>
          <w:szCs w:val="28"/>
        </w:rPr>
        <w:t>станов</w:t>
      </w:r>
      <w:r>
        <w:rPr>
          <w:sz w:val="28"/>
          <w:szCs w:val="28"/>
        </w:rPr>
        <w:t>ить</w:t>
      </w:r>
      <w:r w:rsidRPr="005B7AA3">
        <w:rPr>
          <w:sz w:val="28"/>
          <w:szCs w:val="28"/>
        </w:rPr>
        <w:t xml:space="preserve"> </w:t>
      </w:r>
      <w:r>
        <w:t xml:space="preserve">группу по оплате труда и коэффициент масштаба управления руководителю </w:t>
      </w:r>
      <w:r w:rsidRPr="005762D9">
        <w:t>Государственного бюджетного учреждения Ленинградской области «Фонд имущества Ленинградской области»</w:t>
      </w:r>
      <w:r>
        <w:t>, подведомственного Комитету государственного заказа Ленинградской области:</w:t>
      </w:r>
    </w:p>
    <w:p w:rsidR="005B7AA3" w:rsidRDefault="005B7AA3" w:rsidP="005B7AA3">
      <w:pPr>
        <w:pStyle w:val="tekstob"/>
        <w:spacing w:before="0" w:beforeAutospacing="0" w:after="0" w:afterAutospacing="0"/>
        <w:jc w:val="both"/>
      </w:pPr>
      <w: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5B7AA3" w:rsidTr="005B7AA3">
        <w:trPr>
          <w:jc w:val="center"/>
        </w:trPr>
        <w:tc>
          <w:tcPr>
            <w:tcW w:w="5210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Г</w:t>
            </w:r>
            <w:r w:rsidRPr="005B7AA3">
              <w:rPr>
                <w:b/>
              </w:rPr>
              <w:t>руппа по оплате труда</w:t>
            </w:r>
          </w:p>
        </w:tc>
        <w:tc>
          <w:tcPr>
            <w:tcW w:w="5211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b/>
              </w:rPr>
            </w:pPr>
            <w:r w:rsidRPr="005B7AA3">
              <w:rPr>
                <w:b/>
              </w:rPr>
              <w:t>Коэффициент масштаба управления</w:t>
            </w:r>
          </w:p>
        </w:tc>
      </w:tr>
      <w:tr w:rsidR="005B7AA3" w:rsidTr="005B7AA3">
        <w:trPr>
          <w:jc w:val="center"/>
        </w:trPr>
        <w:tc>
          <w:tcPr>
            <w:tcW w:w="5210" w:type="dxa"/>
          </w:tcPr>
          <w:p w:rsidR="005B7AA3" w:rsidRPr="005B7AA3" w:rsidRDefault="005B7AA3" w:rsidP="005B7AA3">
            <w:pPr>
              <w:pStyle w:val="teksto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</w:p>
        </w:tc>
        <w:tc>
          <w:tcPr>
            <w:tcW w:w="5211" w:type="dxa"/>
          </w:tcPr>
          <w:p w:rsidR="005B7AA3" w:rsidRPr="005B7AA3" w:rsidRDefault="005B7AA3" w:rsidP="009142EB">
            <w:pPr>
              <w:pStyle w:val="teksto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142EB">
              <w:t>,</w:t>
            </w:r>
            <w:r>
              <w:rPr>
                <w:lang w:val="en-US"/>
              </w:rPr>
              <w:t>75</w:t>
            </w:r>
          </w:p>
        </w:tc>
      </w:tr>
    </w:tbl>
    <w:p w:rsidR="005B7AA3" w:rsidRDefault="005B7AA3" w:rsidP="005B7AA3">
      <w:pPr>
        <w:pStyle w:val="tekstob"/>
        <w:spacing w:before="0" w:beforeAutospacing="0" w:after="0" w:afterAutospacing="0"/>
        <w:jc w:val="both"/>
      </w:pPr>
    </w:p>
    <w:p w:rsidR="009142EB" w:rsidRDefault="000B5CD8" w:rsidP="002F196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196E">
        <w:rPr>
          <w:sz w:val="28"/>
          <w:szCs w:val="28"/>
        </w:rPr>
        <w:t xml:space="preserve">. </w:t>
      </w:r>
      <w:r w:rsidR="009142EB">
        <w:rPr>
          <w:sz w:val="28"/>
          <w:szCs w:val="28"/>
        </w:rPr>
        <w:t xml:space="preserve">Признать </w:t>
      </w:r>
      <w:r w:rsidR="009142EB">
        <w:t xml:space="preserve">утратившим силу приказ Комитета государственного заказа Ленинградской области </w:t>
      </w:r>
      <w:r w:rsidR="009142EB" w:rsidRPr="009142EB">
        <w:t>от «07» июля 2020 года</w:t>
      </w:r>
      <w:r w:rsidR="009142EB">
        <w:t xml:space="preserve"> № 14-п</w:t>
      </w:r>
      <w:r w:rsidR="009142EB">
        <w:rPr>
          <w:sz w:val="28"/>
          <w:szCs w:val="28"/>
        </w:rPr>
        <w:t xml:space="preserve"> </w:t>
      </w:r>
    </w:p>
    <w:p w:rsidR="002F196E" w:rsidRPr="003E35FF" w:rsidRDefault="009142EB" w:rsidP="002F196E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2F196E">
        <w:rPr>
          <w:sz w:val="28"/>
          <w:szCs w:val="28"/>
        </w:rPr>
        <w:t xml:space="preserve">Контроль </w:t>
      </w:r>
      <w:r w:rsidR="002F196E" w:rsidRPr="003E35FF">
        <w:rPr>
          <w:sz w:val="28"/>
          <w:szCs w:val="28"/>
        </w:rPr>
        <w:t>за</w:t>
      </w:r>
      <w:proofErr w:type="gramEnd"/>
      <w:r w:rsidR="002F196E" w:rsidRPr="003E35FF">
        <w:rPr>
          <w:sz w:val="28"/>
          <w:szCs w:val="28"/>
        </w:rPr>
        <w:t xml:space="preserve"> исполнением настоящего </w:t>
      </w:r>
      <w:r w:rsidR="002F196E">
        <w:rPr>
          <w:sz w:val="28"/>
          <w:szCs w:val="28"/>
        </w:rPr>
        <w:t>приказа</w:t>
      </w:r>
      <w:r w:rsidR="002F196E" w:rsidRPr="003E35FF">
        <w:rPr>
          <w:sz w:val="28"/>
          <w:szCs w:val="28"/>
        </w:rPr>
        <w:t xml:space="preserve"> </w:t>
      </w:r>
      <w:r w:rsidR="0033019D">
        <w:rPr>
          <w:sz w:val="28"/>
          <w:szCs w:val="28"/>
        </w:rPr>
        <w:t>оставляю за собой</w:t>
      </w:r>
      <w:r w:rsidR="002F196E" w:rsidRPr="003E35FF"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  <w:r w:rsidRPr="002F196E">
        <w:rPr>
          <w:sz w:val="28"/>
          <w:szCs w:val="28"/>
        </w:rPr>
        <w:t xml:space="preserve">Председатель Комитета                                                                        </w:t>
      </w:r>
      <w:r w:rsidR="00767A19">
        <w:rPr>
          <w:sz w:val="28"/>
          <w:szCs w:val="28"/>
        </w:rPr>
        <w:t xml:space="preserve">     </w:t>
      </w:r>
      <w:r w:rsidR="0033019D">
        <w:rPr>
          <w:sz w:val="28"/>
          <w:szCs w:val="28"/>
        </w:rPr>
        <w:t>Д.И.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FE766B" w:rsidRDefault="00FE766B" w:rsidP="00FE766B">
      <w:pPr>
        <w:overflowPunct/>
        <w:jc w:val="both"/>
        <w:textAlignment w:val="auto"/>
        <w:rPr>
          <w:rFonts w:ascii="Arial" w:eastAsiaTheme="minorHAnsi" w:hAnsi="Arial" w:cs="Arial"/>
          <w:lang w:eastAsia="en-US"/>
        </w:rPr>
      </w:pPr>
    </w:p>
    <w:p w:rsidR="00FE766B" w:rsidRDefault="00FE766B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</w:p>
    <w:sectPr w:rsidR="00FE766B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B6" w:rsidRDefault="00DF72B6" w:rsidP="008E3528">
      <w:r>
        <w:separator/>
      </w:r>
    </w:p>
  </w:endnote>
  <w:endnote w:type="continuationSeparator" w:id="0">
    <w:p w:rsidR="00DF72B6" w:rsidRDefault="00DF72B6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B6" w:rsidRDefault="00DF72B6" w:rsidP="008E3528">
      <w:r>
        <w:separator/>
      </w:r>
    </w:p>
  </w:footnote>
  <w:footnote w:type="continuationSeparator" w:id="0">
    <w:p w:rsidR="00DF72B6" w:rsidRDefault="00DF72B6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747B"/>
    <w:rsid w:val="0002069A"/>
    <w:rsid w:val="000219E5"/>
    <w:rsid w:val="00021D17"/>
    <w:rsid w:val="000221F4"/>
    <w:rsid w:val="000232E6"/>
    <w:rsid w:val="00026721"/>
    <w:rsid w:val="00031D29"/>
    <w:rsid w:val="00034F0F"/>
    <w:rsid w:val="00035431"/>
    <w:rsid w:val="0003585C"/>
    <w:rsid w:val="000358D9"/>
    <w:rsid w:val="0003702B"/>
    <w:rsid w:val="00037BA2"/>
    <w:rsid w:val="000519A1"/>
    <w:rsid w:val="00051F07"/>
    <w:rsid w:val="00056A86"/>
    <w:rsid w:val="00056E96"/>
    <w:rsid w:val="00062CFA"/>
    <w:rsid w:val="00064C1F"/>
    <w:rsid w:val="00066603"/>
    <w:rsid w:val="000671C6"/>
    <w:rsid w:val="00072B20"/>
    <w:rsid w:val="00076117"/>
    <w:rsid w:val="00080162"/>
    <w:rsid w:val="000822BE"/>
    <w:rsid w:val="00083A41"/>
    <w:rsid w:val="000843F3"/>
    <w:rsid w:val="00085CE8"/>
    <w:rsid w:val="0008684A"/>
    <w:rsid w:val="00086DC3"/>
    <w:rsid w:val="000908D1"/>
    <w:rsid w:val="00091031"/>
    <w:rsid w:val="000934AF"/>
    <w:rsid w:val="000946AF"/>
    <w:rsid w:val="0009568A"/>
    <w:rsid w:val="00096438"/>
    <w:rsid w:val="000A0741"/>
    <w:rsid w:val="000A5EAF"/>
    <w:rsid w:val="000A6050"/>
    <w:rsid w:val="000A72F9"/>
    <w:rsid w:val="000A79F0"/>
    <w:rsid w:val="000B029E"/>
    <w:rsid w:val="000B16FC"/>
    <w:rsid w:val="000B4791"/>
    <w:rsid w:val="000B5CD8"/>
    <w:rsid w:val="000B767B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764A"/>
    <w:rsid w:val="000F241D"/>
    <w:rsid w:val="000F2EB4"/>
    <w:rsid w:val="000F4404"/>
    <w:rsid w:val="000F4D35"/>
    <w:rsid w:val="000F4E80"/>
    <w:rsid w:val="000F6185"/>
    <w:rsid w:val="000F6BE1"/>
    <w:rsid w:val="000F7A86"/>
    <w:rsid w:val="000F7CEF"/>
    <w:rsid w:val="00100011"/>
    <w:rsid w:val="00101680"/>
    <w:rsid w:val="00103B52"/>
    <w:rsid w:val="00107ABD"/>
    <w:rsid w:val="00113152"/>
    <w:rsid w:val="0011365D"/>
    <w:rsid w:val="00115A8F"/>
    <w:rsid w:val="0011676C"/>
    <w:rsid w:val="00116A26"/>
    <w:rsid w:val="00122C96"/>
    <w:rsid w:val="00124691"/>
    <w:rsid w:val="00132436"/>
    <w:rsid w:val="0013253A"/>
    <w:rsid w:val="0013263B"/>
    <w:rsid w:val="001342BE"/>
    <w:rsid w:val="00134685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32"/>
    <w:rsid w:val="0018354D"/>
    <w:rsid w:val="00183ACE"/>
    <w:rsid w:val="00183CA1"/>
    <w:rsid w:val="00184B61"/>
    <w:rsid w:val="001872D3"/>
    <w:rsid w:val="00190A1D"/>
    <w:rsid w:val="00194FEB"/>
    <w:rsid w:val="00195087"/>
    <w:rsid w:val="0019711D"/>
    <w:rsid w:val="0019793D"/>
    <w:rsid w:val="001A1A5C"/>
    <w:rsid w:val="001A2F4A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C8E"/>
    <w:rsid w:val="001C58E3"/>
    <w:rsid w:val="001C5A2B"/>
    <w:rsid w:val="001C6B8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ACF"/>
    <w:rsid w:val="001F50EA"/>
    <w:rsid w:val="001F5F46"/>
    <w:rsid w:val="001F6EE3"/>
    <w:rsid w:val="0020189D"/>
    <w:rsid w:val="002038EC"/>
    <w:rsid w:val="00205DB1"/>
    <w:rsid w:val="002068FE"/>
    <w:rsid w:val="00210BEA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30EF6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464"/>
    <w:rsid w:val="00247D01"/>
    <w:rsid w:val="002515B6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2A73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2735"/>
    <w:rsid w:val="002A2A73"/>
    <w:rsid w:val="002A4E5C"/>
    <w:rsid w:val="002A5E9D"/>
    <w:rsid w:val="002A62D3"/>
    <w:rsid w:val="002A688C"/>
    <w:rsid w:val="002A786C"/>
    <w:rsid w:val="002B0753"/>
    <w:rsid w:val="002B1808"/>
    <w:rsid w:val="002B263D"/>
    <w:rsid w:val="002B34D2"/>
    <w:rsid w:val="002B5C0A"/>
    <w:rsid w:val="002B603D"/>
    <w:rsid w:val="002B7458"/>
    <w:rsid w:val="002C08DD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DE4"/>
    <w:rsid w:val="002E2E87"/>
    <w:rsid w:val="002E380A"/>
    <w:rsid w:val="002E3D66"/>
    <w:rsid w:val="002E588A"/>
    <w:rsid w:val="002F1325"/>
    <w:rsid w:val="002F16C7"/>
    <w:rsid w:val="002F196E"/>
    <w:rsid w:val="002F32D2"/>
    <w:rsid w:val="002F42FB"/>
    <w:rsid w:val="0030176D"/>
    <w:rsid w:val="003019CF"/>
    <w:rsid w:val="0030417B"/>
    <w:rsid w:val="003050BD"/>
    <w:rsid w:val="00305E0F"/>
    <w:rsid w:val="00306547"/>
    <w:rsid w:val="00310729"/>
    <w:rsid w:val="00310BF8"/>
    <w:rsid w:val="00311F73"/>
    <w:rsid w:val="00312999"/>
    <w:rsid w:val="00314C06"/>
    <w:rsid w:val="0031556A"/>
    <w:rsid w:val="003160A4"/>
    <w:rsid w:val="00320125"/>
    <w:rsid w:val="00321A77"/>
    <w:rsid w:val="00321E38"/>
    <w:rsid w:val="00325A31"/>
    <w:rsid w:val="00325C1A"/>
    <w:rsid w:val="0033019D"/>
    <w:rsid w:val="00330E80"/>
    <w:rsid w:val="0033133E"/>
    <w:rsid w:val="00333D5C"/>
    <w:rsid w:val="00337C5A"/>
    <w:rsid w:val="00337D80"/>
    <w:rsid w:val="00340A53"/>
    <w:rsid w:val="0034120E"/>
    <w:rsid w:val="003418DC"/>
    <w:rsid w:val="00342719"/>
    <w:rsid w:val="00342A67"/>
    <w:rsid w:val="00343951"/>
    <w:rsid w:val="003470E7"/>
    <w:rsid w:val="00347443"/>
    <w:rsid w:val="00347861"/>
    <w:rsid w:val="00354326"/>
    <w:rsid w:val="00354F81"/>
    <w:rsid w:val="00354FEF"/>
    <w:rsid w:val="003575A9"/>
    <w:rsid w:val="00357652"/>
    <w:rsid w:val="0036167E"/>
    <w:rsid w:val="00361BF7"/>
    <w:rsid w:val="00362174"/>
    <w:rsid w:val="003636C6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85C13"/>
    <w:rsid w:val="00390791"/>
    <w:rsid w:val="003907A2"/>
    <w:rsid w:val="00395385"/>
    <w:rsid w:val="00397044"/>
    <w:rsid w:val="003A0156"/>
    <w:rsid w:val="003A1F0F"/>
    <w:rsid w:val="003A263B"/>
    <w:rsid w:val="003A282E"/>
    <w:rsid w:val="003A4378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78CB"/>
    <w:rsid w:val="003E18A8"/>
    <w:rsid w:val="003E2746"/>
    <w:rsid w:val="003E2E21"/>
    <w:rsid w:val="003E4B54"/>
    <w:rsid w:val="003E67F8"/>
    <w:rsid w:val="003E7D85"/>
    <w:rsid w:val="003F1366"/>
    <w:rsid w:val="003F5F62"/>
    <w:rsid w:val="003F69F7"/>
    <w:rsid w:val="004002D3"/>
    <w:rsid w:val="00401E0B"/>
    <w:rsid w:val="004025F2"/>
    <w:rsid w:val="00402A37"/>
    <w:rsid w:val="00404172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68C6"/>
    <w:rsid w:val="00416E3E"/>
    <w:rsid w:val="00420453"/>
    <w:rsid w:val="00422B37"/>
    <w:rsid w:val="004243B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7E53"/>
    <w:rsid w:val="00460989"/>
    <w:rsid w:val="00460FF4"/>
    <w:rsid w:val="00464261"/>
    <w:rsid w:val="00464910"/>
    <w:rsid w:val="004674BC"/>
    <w:rsid w:val="00467FC8"/>
    <w:rsid w:val="004711DF"/>
    <w:rsid w:val="00473D37"/>
    <w:rsid w:val="00473E63"/>
    <w:rsid w:val="00477126"/>
    <w:rsid w:val="00483926"/>
    <w:rsid w:val="00484157"/>
    <w:rsid w:val="0048505D"/>
    <w:rsid w:val="004868CA"/>
    <w:rsid w:val="00490A73"/>
    <w:rsid w:val="00490A8E"/>
    <w:rsid w:val="0049228A"/>
    <w:rsid w:val="004932C3"/>
    <w:rsid w:val="00493C6C"/>
    <w:rsid w:val="004949D5"/>
    <w:rsid w:val="004958CE"/>
    <w:rsid w:val="004971D0"/>
    <w:rsid w:val="00497A76"/>
    <w:rsid w:val="00497E4F"/>
    <w:rsid w:val="004A3BBC"/>
    <w:rsid w:val="004A42E5"/>
    <w:rsid w:val="004A6ADA"/>
    <w:rsid w:val="004B14EA"/>
    <w:rsid w:val="004B32C2"/>
    <w:rsid w:val="004B5AC2"/>
    <w:rsid w:val="004B6A40"/>
    <w:rsid w:val="004B6E6E"/>
    <w:rsid w:val="004C0E61"/>
    <w:rsid w:val="004C429E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1040A"/>
    <w:rsid w:val="0051194D"/>
    <w:rsid w:val="00515AAC"/>
    <w:rsid w:val="0051756A"/>
    <w:rsid w:val="00517BDE"/>
    <w:rsid w:val="005208B5"/>
    <w:rsid w:val="005249C5"/>
    <w:rsid w:val="00524F56"/>
    <w:rsid w:val="00526772"/>
    <w:rsid w:val="00526E41"/>
    <w:rsid w:val="00530C4D"/>
    <w:rsid w:val="00532307"/>
    <w:rsid w:val="00534BA2"/>
    <w:rsid w:val="00535AA6"/>
    <w:rsid w:val="00536C54"/>
    <w:rsid w:val="005408DE"/>
    <w:rsid w:val="005416D3"/>
    <w:rsid w:val="00541A9D"/>
    <w:rsid w:val="00542FE0"/>
    <w:rsid w:val="00544658"/>
    <w:rsid w:val="00547B70"/>
    <w:rsid w:val="00547D5C"/>
    <w:rsid w:val="00550535"/>
    <w:rsid w:val="00550627"/>
    <w:rsid w:val="00552F6A"/>
    <w:rsid w:val="00554629"/>
    <w:rsid w:val="005554BB"/>
    <w:rsid w:val="005579EA"/>
    <w:rsid w:val="00564CEE"/>
    <w:rsid w:val="00566C84"/>
    <w:rsid w:val="00567266"/>
    <w:rsid w:val="005675FB"/>
    <w:rsid w:val="00570D37"/>
    <w:rsid w:val="00573409"/>
    <w:rsid w:val="00573675"/>
    <w:rsid w:val="00573F98"/>
    <w:rsid w:val="005741F7"/>
    <w:rsid w:val="00574865"/>
    <w:rsid w:val="00576219"/>
    <w:rsid w:val="005762D9"/>
    <w:rsid w:val="00576913"/>
    <w:rsid w:val="00577079"/>
    <w:rsid w:val="00577A84"/>
    <w:rsid w:val="00583343"/>
    <w:rsid w:val="00585149"/>
    <w:rsid w:val="00587F52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B0DFB"/>
    <w:rsid w:val="005B32D4"/>
    <w:rsid w:val="005B35DC"/>
    <w:rsid w:val="005B3AEC"/>
    <w:rsid w:val="005B49FB"/>
    <w:rsid w:val="005B533F"/>
    <w:rsid w:val="005B7AA3"/>
    <w:rsid w:val="005C441D"/>
    <w:rsid w:val="005C4DE4"/>
    <w:rsid w:val="005C55B4"/>
    <w:rsid w:val="005C5BA6"/>
    <w:rsid w:val="005C7959"/>
    <w:rsid w:val="005D07D7"/>
    <w:rsid w:val="005D2470"/>
    <w:rsid w:val="005D3107"/>
    <w:rsid w:val="005D52CD"/>
    <w:rsid w:val="005D70D4"/>
    <w:rsid w:val="005D7294"/>
    <w:rsid w:val="005D72D2"/>
    <w:rsid w:val="005E004D"/>
    <w:rsid w:val="005E04E0"/>
    <w:rsid w:val="005E08F7"/>
    <w:rsid w:val="005E0F60"/>
    <w:rsid w:val="005E1F72"/>
    <w:rsid w:val="005E1FFE"/>
    <w:rsid w:val="005E52EC"/>
    <w:rsid w:val="005E5410"/>
    <w:rsid w:val="005F0D8D"/>
    <w:rsid w:val="005F13B3"/>
    <w:rsid w:val="005F1821"/>
    <w:rsid w:val="005F3E91"/>
    <w:rsid w:val="0060044D"/>
    <w:rsid w:val="00600818"/>
    <w:rsid w:val="00601B09"/>
    <w:rsid w:val="0060239D"/>
    <w:rsid w:val="00603791"/>
    <w:rsid w:val="00603A87"/>
    <w:rsid w:val="0060485C"/>
    <w:rsid w:val="00610B17"/>
    <w:rsid w:val="00613D4F"/>
    <w:rsid w:val="00613FB1"/>
    <w:rsid w:val="00614B11"/>
    <w:rsid w:val="00614FF9"/>
    <w:rsid w:val="00616BD3"/>
    <w:rsid w:val="00617691"/>
    <w:rsid w:val="00620708"/>
    <w:rsid w:val="00621615"/>
    <w:rsid w:val="00621E10"/>
    <w:rsid w:val="00623AA8"/>
    <w:rsid w:val="00624191"/>
    <w:rsid w:val="00625077"/>
    <w:rsid w:val="0062654A"/>
    <w:rsid w:val="00632FBA"/>
    <w:rsid w:val="006355F5"/>
    <w:rsid w:val="0064132E"/>
    <w:rsid w:val="00641EEA"/>
    <w:rsid w:val="006433F2"/>
    <w:rsid w:val="00644867"/>
    <w:rsid w:val="006467A0"/>
    <w:rsid w:val="006505C1"/>
    <w:rsid w:val="00650720"/>
    <w:rsid w:val="00651589"/>
    <w:rsid w:val="00652A3D"/>
    <w:rsid w:val="00652E81"/>
    <w:rsid w:val="0065447F"/>
    <w:rsid w:val="0065749B"/>
    <w:rsid w:val="006609D7"/>
    <w:rsid w:val="006632F3"/>
    <w:rsid w:val="006636EE"/>
    <w:rsid w:val="00665CFB"/>
    <w:rsid w:val="006679F1"/>
    <w:rsid w:val="00670231"/>
    <w:rsid w:val="00671BEB"/>
    <w:rsid w:val="0067370D"/>
    <w:rsid w:val="0067728B"/>
    <w:rsid w:val="00677B52"/>
    <w:rsid w:val="0068168F"/>
    <w:rsid w:val="006838A4"/>
    <w:rsid w:val="00684BF2"/>
    <w:rsid w:val="006872FA"/>
    <w:rsid w:val="00687392"/>
    <w:rsid w:val="00687FC6"/>
    <w:rsid w:val="00690A3E"/>
    <w:rsid w:val="00692069"/>
    <w:rsid w:val="006921AC"/>
    <w:rsid w:val="006943FF"/>
    <w:rsid w:val="00695A4E"/>
    <w:rsid w:val="00697286"/>
    <w:rsid w:val="006A08B1"/>
    <w:rsid w:val="006A27DC"/>
    <w:rsid w:val="006A2E36"/>
    <w:rsid w:val="006A3866"/>
    <w:rsid w:val="006A490F"/>
    <w:rsid w:val="006A5668"/>
    <w:rsid w:val="006A5697"/>
    <w:rsid w:val="006A5CC1"/>
    <w:rsid w:val="006A5F48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65B2"/>
    <w:rsid w:val="006C70E8"/>
    <w:rsid w:val="006C7608"/>
    <w:rsid w:val="006D2E3F"/>
    <w:rsid w:val="006D5C23"/>
    <w:rsid w:val="006D793F"/>
    <w:rsid w:val="006E1C8F"/>
    <w:rsid w:val="006E1F47"/>
    <w:rsid w:val="006E37A8"/>
    <w:rsid w:val="006E5D11"/>
    <w:rsid w:val="006E6363"/>
    <w:rsid w:val="006E6FF9"/>
    <w:rsid w:val="006E700F"/>
    <w:rsid w:val="006E7F77"/>
    <w:rsid w:val="006F0854"/>
    <w:rsid w:val="006F0D12"/>
    <w:rsid w:val="006F1535"/>
    <w:rsid w:val="006F4F68"/>
    <w:rsid w:val="006F5E25"/>
    <w:rsid w:val="00701293"/>
    <w:rsid w:val="00701545"/>
    <w:rsid w:val="00701869"/>
    <w:rsid w:val="00701E0C"/>
    <w:rsid w:val="0070208E"/>
    <w:rsid w:val="00703AC4"/>
    <w:rsid w:val="00704AA9"/>
    <w:rsid w:val="007058CE"/>
    <w:rsid w:val="00706114"/>
    <w:rsid w:val="00706E49"/>
    <w:rsid w:val="007124CE"/>
    <w:rsid w:val="007131D2"/>
    <w:rsid w:val="007135E4"/>
    <w:rsid w:val="0071797F"/>
    <w:rsid w:val="00720597"/>
    <w:rsid w:val="007279AE"/>
    <w:rsid w:val="00734181"/>
    <w:rsid w:val="0073498E"/>
    <w:rsid w:val="007401C6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5A66"/>
    <w:rsid w:val="00766FFC"/>
    <w:rsid w:val="00767A19"/>
    <w:rsid w:val="00771BF6"/>
    <w:rsid w:val="00773AC7"/>
    <w:rsid w:val="00774741"/>
    <w:rsid w:val="007754A0"/>
    <w:rsid w:val="007756BB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5D15"/>
    <w:rsid w:val="00797759"/>
    <w:rsid w:val="007A0320"/>
    <w:rsid w:val="007A05FB"/>
    <w:rsid w:val="007A26FF"/>
    <w:rsid w:val="007A2EF0"/>
    <w:rsid w:val="007A30A7"/>
    <w:rsid w:val="007A3312"/>
    <w:rsid w:val="007A37FA"/>
    <w:rsid w:val="007A5445"/>
    <w:rsid w:val="007A5EA1"/>
    <w:rsid w:val="007A7CFD"/>
    <w:rsid w:val="007B1587"/>
    <w:rsid w:val="007B2D8E"/>
    <w:rsid w:val="007B360F"/>
    <w:rsid w:val="007B3B8F"/>
    <w:rsid w:val="007B4233"/>
    <w:rsid w:val="007B6E8F"/>
    <w:rsid w:val="007C252A"/>
    <w:rsid w:val="007C358C"/>
    <w:rsid w:val="007C3CBA"/>
    <w:rsid w:val="007C4509"/>
    <w:rsid w:val="007C6479"/>
    <w:rsid w:val="007C647D"/>
    <w:rsid w:val="007D00E5"/>
    <w:rsid w:val="007D0BB7"/>
    <w:rsid w:val="007D19BC"/>
    <w:rsid w:val="007D30E3"/>
    <w:rsid w:val="007D3695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9DF"/>
    <w:rsid w:val="007F0F7A"/>
    <w:rsid w:val="007F1851"/>
    <w:rsid w:val="007F2007"/>
    <w:rsid w:val="007F3E70"/>
    <w:rsid w:val="007F546B"/>
    <w:rsid w:val="007F5606"/>
    <w:rsid w:val="007F5FC6"/>
    <w:rsid w:val="00802E1C"/>
    <w:rsid w:val="00804C1E"/>
    <w:rsid w:val="008057F4"/>
    <w:rsid w:val="00805DFC"/>
    <w:rsid w:val="00806FE2"/>
    <w:rsid w:val="00807087"/>
    <w:rsid w:val="00810C62"/>
    <w:rsid w:val="00810D4B"/>
    <w:rsid w:val="008117F3"/>
    <w:rsid w:val="00811A7B"/>
    <w:rsid w:val="00812018"/>
    <w:rsid w:val="0081237E"/>
    <w:rsid w:val="00814AF5"/>
    <w:rsid w:val="0081564E"/>
    <w:rsid w:val="0082031D"/>
    <w:rsid w:val="00824128"/>
    <w:rsid w:val="008252AA"/>
    <w:rsid w:val="008256A2"/>
    <w:rsid w:val="00826614"/>
    <w:rsid w:val="00827622"/>
    <w:rsid w:val="00827700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19A8"/>
    <w:rsid w:val="0085572B"/>
    <w:rsid w:val="00856D7D"/>
    <w:rsid w:val="0085738A"/>
    <w:rsid w:val="00860598"/>
    <w:rsid w:val="00861C1A"/>
    <w:rsid w:val="00862B42"/>
    <w:rsid w:val="00865833"/>
    <w:rsid w:val="008704F2"/>
    <w:rsid w:val="00870A80"/>
    <w:rsid w:val="00870D39"/>
    <w:rsid w:val="00871D9C"/>
    <w:rsid w:val="008725A8"/>
    <w:rsid w:val="0087369F"/>
    <w:rsid w:val="008777A3"/>
    <w:rsid w:val="00880DCE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B7"/>
    <w:rsid w:val="008A30CC"/>
    <w:rsid w:val="008A30FE"/>
    <w:rsid w:val="008A4214"/>
    <w:rsid w:val="008A6F8E"/>
    <w:rsid w:val="008B4C37"/>
    <w:rsid w:val="008B4ECF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28EA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7A6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2EB"/>
    <w:rsid w:val="00914AED"/>
    <w:rsid w:val="00915251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659"/>
    <w:rsid w:val="00935398"/>
    <w:rsid w:val="00946456"/>
    <w:rsid w:val="009470B7"/>
    <w:rsid w:val="00950231"/>
    <w:rsid w:val="0095268C"/>
    <w:rsid w:val="0095330B"/>
    <w:rsid w:val="00954DFD"/>
    <w:rsid w:val="00955A5F"/>
    <w:rsid w:val="00957269"/>
    <w:rsid w:val="00960302"/>
    <w:rsid w:val="00960E55"/>
    <w:rsid w:val="00961B70"/>
    <w:rsid w:val="0096210E"/>
    <w:rsid w:val="009646B3"/>
    <w:rsid w:val="00964CF2"/>
    <w:rsid w:val="00966F6A"/>
    <w:rsid w:val="009727DD"/>
    <w:rsid w:val="0097568C"/>
    <w:rsid w:val="00975EBA"/>
    <w:rsid w:val="009834A3"/>
    <w:rsid w:val="00984C0E"/>
    <w:rsid w:val="00986362"/>
    <w:rsid w:val="0098642E"/>
    <w:rsid w:val="009872DD"/>
    <w:rsid w:val="00987666"/>
    <w:rsid w:val="00987F69"/>
    <w:rsid w:val="0099199C"/>
    <w:rsid w:val="00991CB1"/>
    <w:rsid w:val="00993C6D"/>
    <w:rsid w:val="009941CB"/>
    <w:rsid w:val="00994F7D"/>
    <w:rsid w:val="009955C1"/>
    <w:rsid w:val="0099569D"/>
    <w:rsid w:val="00997398"/>
    <w:rsid w:val="0099751A"/>
    <w:rsid w:val="00997D5F"/>
    <w:rsid w:val="00997DCB"/>
    <w:rsid w:val="009A0D42"/>
    <w:rsid w:val="009A1B89"/>
    <w:rsid w:val="009A5C15"/>
    <w:rsid w:val="009A6DA2"/>
    <w:rsid w:val="009A7501"/>
    <w:rsid w:val="009B05FC"/>
    <w:rsid w:val="009B1EA8"/>
    <w:rsid w:val="009B2E4D"/>
    <w:rsid w:val="009B46AD"/>
    <w:rsid w:val="009B4945"/>
    <w:rsid w:val="009B4DB6"/>
    <w:rsid w:val="009B5584"/>
    <w:rsid w:val="009B59E0"/>
    <w:rsid w:val="009B612F"/>
    <w:rsid w:val="009C013E"/>
    <w:rsid w:val="009C1EE2"/>
    <w:rsid w:val="009C55A0"/>
    <w:rsid w:val="009D0467"/>
    <w:rsid w:val="009D4C2B"/>
    <w:rsid w:val="009E2DC8"/>
    <w:rsid w:val="009F06BB"/>
    <w:rsid w:val="009F0D5A"/>
    <w:rsid w:val="009F15EA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3B35"/>
    <w:rsid w:val="00A0703C"/>
    <w:rsid w:val="00A07574"/>
    <w:rsid w:val="00A13D40"/>
    <w:rsid w:val="00A14B71"/>
    <w:rsid w:val="00A15EB2"/>
    <w:rsid w:val="00A17CC1"/>
    <w:rsid w:val="00A20FFD"/>
    <w:rsid w:val="00A214B9"/>
    <w:rsid w:val="00A22340"/>
    <w:rsid w:val="00A23408"/>
    <w:rsid w:val="00A24564"/>
    <w:rsid w:val="00A24CBE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4C45"/>
    <w:rsid w:val="00A47F54"/>
    <w:rsid w:val="00A5053A"/>
    <w:rsid w:val="00A5057A"/>
    <w:rsid w:val="00A506DA"/>
    <w:rsid w:val="00A50A10"/>
    <w:rsid w:val="00A531C6"/>
    <w:rsid w:val="00A554D0"/>
    <w:rsid w:val="00A564D9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832E1"/>
    <w:rsid w:val="00A900B4"/>
    <w:rsid w:val="00A93175"/>
    <w:rsid w:val="00A93C8C"/>
    <w:rsid w:val="00A94E00"/>
    <w:rsid w:val="00A962DF"/>
    <w:rsid w:val="00A975E0"/>
    <w:rsid w:val="00AA15C4"/>
    <w:rsid w:val="00AA2B51"/>
    <w:rsid w:val="00AA3033"/>
    <w:rsid w:val="00AA3F5D"/>
    <w:rsid w:val="00AA5663"/>
    <w:rsid w:val="00AA58AB"/>
    <w:rsid w:val="00AA59DA"/>
    <w:rsid w:val="00AA5C56"/>
    <w:rsid w:val="00AA6291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D44"/>
    <w:rsid w:val="00AE6057"/>
    <w:rsid w:val="00AF0694"/>
    <w:rsid w:val="00AF1200"/>
    <w:rsid w:val="00AF32A2"/>
    <w:rsid w:val="00AF4201"/>
    <w:rsid w:val="00AF4306"/>
    <w:rsid w:val="00AF4D06"/>
    <w:rsid w:val="00AF5CBA"/>
    <w:rsid w:val="00B013F1"/>
    <w:rsid w:val="00B01498"/>
    <w:rsid w:val="00B025B4"/>
    <w:rsid w:val="00B038EF"/>
    <w:rsid w:val="00B05199"/>
    <w:rsid w:val="00B0580D"/>
    <w:rsid w:val="00B05F60"/>
    <w:rsid w:val="00B10102"/>
    <w:rsid w:val="00B1035D"/>
    <w:rsid w:val="00B10A24"/>
    <w:rsid w:val="00B14398"/>
    <w:rsid w:val="00B210D6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B32"/>
    <w:rsid w:val="00B4148C"/>
    <w:rsid w:val="00B423B2"/>
    <w:rsid w:val="00B4309D"/>
    <w:rsid w:val="00B441FD"/>
    <w:rsid w:val="00B4482B"/>
    <w:rsid w:val="00B45857"/>
    <w:rsid w:val="00B47440"/>
    <w:rsid w:val="00B50161"/>
    <w:rsid w:val="00B507EA"/>
    <w:rsid w:val="00B51061"/>
    <w:rsid w:val="00B520BD"/>
    <w:rsid w:val="00B54894"/>
    <w:rsid w:val="00B56A83"/>
    <w:rsid w:val="00B61CD9"/>
    <w:rsid w:val="00B664F4"/>
    <w:rsid w:val="00B703CA"/>
    <w:rsid w:val="00B74355"/>
    <w:rsid w:val="00B74E10"/>
    <w:rsid w:val="00B75996"/>
    <w:rsid w:val="00B75CF0"/>
    <w:rsid w:val="00B76CB0"/>
    <w:rsid w:val="00B77F32"/>
    <w:rsid w:val="00B8007C"/>
    <w:rsid w:val="00B8170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27D2"/>
    <w:rsid w:val="00BC3E0E"/>
    <w:rsid w:val="00BC66F5"/>
    <w:rsid w:val="00BC6F84"/>
    <w:rsid w:val="00BC7C6E"/>
    <w:rsid w:val="00BD04F2"/>
    <w:rsid w:val="00BD1622"/>
    <w:rsid w:val="00BD17B0"/>
    <w:rsid w:val="00BD28C6"/>
    <w:rsid w:val="00BD4E30"/>
    <w:rsid w:val="00BD5AA9"/>
    <w:rsid w:val="00BD6CBE"/>
    <w:rsid w:val="00BE260D"/>
    <w:rsid w:val="00BE50EF"/>
    <w:rsid w:val="00BE54D6"/>
    <w:rsid w:val="00BF045C"/>
    <w:rsid w:val="00BF0A36"/>
    <w:rsid w:val="00BF3E40"/>
    <w:rsid w:val="00BF40B1"/>
    <w:rsid w:val="00BF5FCF"/>
    <w:rsid w:val="00BF6A02"/>
    <w:rsid w:val="00C0038E"/>
    <w:rsid w:val="00C0085B"/>
    <w:rsid w:val="00C012D5"/>
    <w:rsid w:val="00C02425"/>
    <w:rsid w:val="00C04133"/>
    <w:rsid w:val="00C0652D"/>
    <w:rsid w:val="00C1016D"/>
    <w:rsid w:val="00C10E01"/>
    <w:rsid w:val="00C1101E"/>
    <w:rsid w:val="00C119D4"/>
    <w:rsid w:val="00C11EE1"/>
    <w:rsid w:val="00C12871"/>
    <w:rsid w:val="00C12F76"/>
    <w:rsid w:val="00C13EB1"/>
    <w:rsid w:val="00C15185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2FFA"/>
    <w:rsid w:val="00C54C93"/>
    <w:rsid w:val="00C62981"/>
    <w:rsid w:val="00C63E6A"/>
    <w:rsid w:val="00C64FB8"/>
    <w:rsid w:val="00C65A5E"/>
    <w:rsid w:val="00C66C89"/>
    <w:rsid w:val="00C704F7"/>
    <w:rsid w:val="00C70F2F"/>
    <w:rsid w:val="00C72FFC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FF4"/>
    <w:rsid w:val="00C856E1"/>
    <w:rsid w:val="00C8581C"/>
    <w:rsid w:val="00C86A21"/>
    <w:rsid w:val="00C92FF2"/>
    <w:rsid w:val="00C95C0E"/>
    <w:rsid w:val="00C95E44"/>
    <w:rsid w:val="00CA003B"/>
    <w:rsid w:val="00CA2273"/>
    <w:rsid w:val="00CA22D2"/>
    <w:rsid w:val="00CA4BFA"/>
    <w:rsid w:val="00CA521C"/>
    <w:rsid w:val="00CB083D"/>
    <w:rsid w:val="00CB1430"/>
    <w:rsid w:val="00CB168E"/>
    <w:rsid w:val="00CB3ED0"/>
    <w:rsid w:val="00CB5840"/>
    <w:rsid w:val="00CB710A"/>
    <w:rsid w:val="00CB77FE"/>
    <w:rsid w:val="00CC0AE3"/>
    <w:rsid w:val="00CC111F"/>
    <w:rsid w:val="00CC21BB"/>
    <w:rsid w:val="00CC2DDC"/>
    <w:rsid w:val="00CC4172"/>
    <w:rsid w:val="00CC5295"/>
    <w:rsid w:val="00CC568D"/>
    <w:rsid w:val="00CC5724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04339"/>
    <w:rsid w:val="00D05D2B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59AE"/>
    <w:rsid w:val="00D35FDF"/>
    <w:rsid w:val="00D375F0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670D9"/>
    <w:rsid w:val="00D70838"/>
    <w:rsid w:val="00D74354"/>
    <w:rsid w:val="00D81D32"/>
    <w:rsid w:val="00D825EE"/>
    <w:rsid w:val="00D83C3F"/>
    <w:rsid w:val="00D8481B"/>
    <w:rsid w:val="00D87975"/>
    <w:rsid w:val="00D87C1C"/>
    <w:rsid w:val="00D90C87"/>
    <w:rsid w:val="00D9302A"/>
    <w:rsid w:val="00D96ADE"/>
    <w:rsid w:val="00DA1B84"/>
    <w:rsid w:val="00DA21C5"/>
    <w:rsid w:val="00DA3970"/>
    <w:rsid w:val="00DA49B6"/>
    <w:rsid w:val="00DA4ABE"/>
    <w:rsid w:val="00DA79AA"/>
    <w:rsid w:val="00DB1A3C"/>
    <w:rsid w:val="00DB2693"/>
    <w:rsid w:val="00DB2836"/>
    <w:rsid w:val="00DB2EC6"/>
    <w:rsid w:val="00DB2EFE"/>
    <w:rsid w:val="00DB3A61"/>
    <w:rsid w:val="00DB42CD"/>
    <w:rsid w:val="00DB4AB7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F00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3431"/>
    <w:rsid w:val="00DF57D3"/>
    <w:rsid w:val="00DF5C0F"/>
    <w:rsid w:val="00DF600F"/>
    <w:rsid w:val="00DF72B6"/>
    <w:rsid w:val="00E011F0"/>
    <w:rsid w:val="00E01223"/>
    <w:rsid w:val="00E02870"/>
    <w:rsid w:val="00E044EC"/>
    <w:rsid w:val="00E04D29"/>
    <w:rsid w:val="00E04FBB"/>
    <w:rsid w:val="00E05D6D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54BA"/>
    <w:rsid w:val="00E26F68"/>
    <w:rsid w:val="00E301CA"/>
    <w:rsid w:val="00E307FB"/>
    <w:rsid w:val="00E312A6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D8"/>
    <w:rsid w:val="00E634F6"/>
    <w:rsid w:val="00E66731"/>
    <w:rsid w:val="00E672C6"/>
    <w:rsid w:val="00E70D5B"/>
    <w:rsid w:val="00E71505"/>
    <w:rsid w:val="00E71611"/>
    <w:rsid w:val="00E7529F"/>
    <w:rsid w:val="00E76575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A0EA1"/>
    <w:rsid w:val="00EA2BE1"/>
    <w:rsid w:val="00EA3DBE"/>
    <w:rsid w:val="00EA48AF"/>
    <w:rsid w:val="00EA4CBB"/>
    <w:rsid w:val="00EA4CC4"/>
    <w:rsid w:val="00EA689E"/>
    <w:rsid w:val="00EA6B5B"/>
    <w:rsid w:val="00EA7E8B"/>
    <w:rsid w:val="00EB06A1"/>
    <w:rsid w:val="00EB0C09"/>
    <w:rsid w:val="00EB27E3"/>
    <w:rsid w:val="00EB2D8F"/>
    <w:rsid w:val="00EB3706"/>
    <w:rsid w:val="00EB58AB"/>
    <w:rsid w:val="00EB65CA"/>
    <w:rsid w:val="00EB7124"/>
    <w:rsid w:val="00EC0E27"/>
    <w:rsid w:val="00EC48E7"/>
    <w:rsid w:val="00EC4A24"/>
    <w:rsid w:val="00EC584A"/>
    <w:rsid w:val="00ED11A6"/>
    <w:rsid w:val="00ED2106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F00AC1"/>
    <w:rsid w:val="00F01B19"/>
    <w:rsid w:val="00F022E0"/>
    <w:rsid w:val="00F03372"/>
    <w:rsid w:val="00F046C1"/>
    <w:rsid w:val="00F05127"/>
    <w:rsid w:val="00F0657A"/>
    <w:rsid w:val="00F066DA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1265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69EE"/>
    <w:rsid w:val="00F66EB7"/>
    <w:rsid w:val="00F70D40"/>
    <w:rsid w:val="00F72460"/>
    <w:rsid w:val="00F771AD"/>
    <w:rsid w:val="00F77614"/>
    <w:rsid w:val="00F807C2"/>
    <w:rsid w:val="00F81842"/>
    <w:rsid w:val="00F8207C"/>
    <w:rsid w:val="00F82A26"/>
    <w:rsid w:val="00F86EA0"/>
    <w:rsid w:val="00F874F3"/>
    <w:rsid w:val="00F92C59"/>
    <w:rsid w:val="00F933ED"/>
    <w:rsid w:val="00F96BE2"/>
    <w:rsid w:val="00F97A2D"/>
    <w:rsid w:val="00FA02B3"/>
    <w:rsid w:val="00FA0FB9"/>
    <w:rsid w:val="00FB0730"/>
    <w:rsid w:val="00FB0A98"/>
    <w:rsid w:val="00FB1990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46BD"/>
    <w:rsid w:val="00FD5BD7"/>
    <w:rsid w:val="00FD5BED"/>
    <w:rsid w:val="00FD6728"/>
    <w:rsid w:val="00FE0452"/>
    <w:rsid w:val="00FE5699"/>
    <w:rsid w:val="00FE5BB3"/>
    <w:rsid w:val="00FE63F4"/>
    <w:rsid w:val="00FE64DB"/>
    <w:rsid w:val="00FE6636"/>
    <w:rsid w:val="00FE73DC"/>
    <w:rsid w:val="00FE766B"/>
    <w:rsid w:val="00FF02DE"/>
    <w:rsid w:val="00FF0B76"/>
    <w:rsid w:val="00FF19B5"/>
    <w:rsid w:val="00FF4735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1586-5BE9-4EE4-9917-C14DAA22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10</cp:revision>
  <cp:lastPrinted>2019-06-28T06:22:00Z</cp:lastPrinted>
  <dcterms:created xsi:type="dcterms:W3CDTF">2020-06-26T06:56:00Z</dcterms:created>
  <dcterms:modified xsi:type="dcterms:W3CDTF">2021-02-10T10:51:00Z</dcterms:modified>
</cp:coreProperties>
</file>